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D12C3C" w:rsidRDefault="00D12C3C" w:rsidP="00436E6F">
      <w:pPr>
        <w:spacing w:after="0" w:line="240" w:lineRule="auto"/>
      </w:pPr>
    </w:p>
    <w:p w:rsidR="005C69DF" w:rsidRDefault="00EE3EF0" w:rsidP="00436E6F">
      <w:pPr>
        <w:spacing w:after="0" w:line="240" w:lineRule="auto"/>
      </w:pPr>
      <w:r>
        <w:t xml:space="preserve">Michelle </w:t>
      </w:r>
      <w:proofErr w:type="spellStart"/>
      <w:r>
        <w:t>Turnwald</w:t>
      </w:r>
      <w:proofErr w:type="spellEnd"/>
      <w:r w:rsidR="00DF751F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Pr="006F7437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E72C86">
        <w:t>C</w:t>
      </w:r>
      <w:r w:rsidR="00250744">
        <w:t>-</w:t>
      </w:r>
      <w:r>
        <w:t>201</w:t>
      </w:r>
      <w:r w:rsidR="00456D96">
        <w:t>7</w:t>
      </w:r>
      <w:r>
        <w:t>-</w:t>
      </w:r>
      <w:r w:rsidR="00D13B0F">
        <w:t>2</w:t>
      </w:r>
      <w:r w:rsidR="00E72C86">
        <w:t>62</w:t>
      </w:r>
      <w:r w:rsidR="00EE3EF0">
        <w:t>2408</w:t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EE3EF0">
        <w:tab/>
      </w:r>
      <w:r w:rsidR="00EE3EF0">
        <w:tab/>
      </w:r>
      <w:r w:rsidR="00D62B38">
        <w:t>:</w:t>
      </w:r>
    </w:p>
    <w:p w:rsidR="00D62B38" w:rsidRDefault="00DF751F" w:rsidP="005D3D3A">
      <w:pPr>
        <w:spacing w:after="0" w:line="240" w:lineRule="auto"/>
        <w:rPr>
          <w:b/>
        </w:rPr>
      </w:pPr>
      <w:r>
        <w:t>Duquesne Light</w:t>
      </w:r>
      <w:r w:rsidR="00D12C3C">
        <w:t xml:space="preserve"> </w:t>
      </w:r>
      <w:r w:rsidR="00723321">
        <w:t>Company</w:t>
      </w:r>
      <w:r w:rsidR="00723321"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D12C3C" w:rsidRDefault="00D12C3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E72C86" w:rsidRDefault="00E72C8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EE3EF0">
        <w:t>29</w:t>
      </w:r>
      <w:r w:rsidR="00D12C3C">
        <w:t>h</w:t>
      </w:r>
      <w:r>
        <w:t xml:space="preserve"> day of </w:t>
      </w:r>
      <w:proofErr w:type="gramStart"/>
      <w:r w:rsidR="00DF751F">
        <w:t>December</w:t>
      </w:r>
      <w:r w:rsidR="00E101F7">
        <w:t>,</w:t>
      </w:r>
      <w:proofErr w:type="gramEnd"/>
      <w:r w:rsidR="00E101F7">
        <w:t xml:space="preserve"> </w:t>
      </w:r>
      <w:r>
        <w:t>201</w:t>
      </w:r>
      <w:r w:rsidR="00456D96">
        <w:t>7</w:t>
      </w:r>
      <w:r>
        <w:t xml:space="preserve">, </w:t>
      </w:r>
      <w:r w:rsidR="00D12C3C">
        <w:t>u</w:t>
      </w:r>
      <w:r w:rsidR="003E6A59">
        <w:t xml:space="preserve">pon </w:t>
      </w:r>
      <w:r w:rsidR="00034F1D">
        <w:t xml:space="preserve">receipt of </w:t>
      </w:r>
      <w:r w:rsidR="00DF751F">
        <w:t xml:space="preserve">a </w:t>
      </w:r>
      <w:r w:rsidR="00EE3EF0">
        <w:t xml:space="preserve">motion </w:t>
      </w:r>
      <w:r w:rsidR="00DF751F">
        <w:t xml:space="preserve">from </w:t>
      </w:r>
      <w:r w:rsidR="00EE3EF0">
        <w:t>counsel for Respondent dated December 29, 2017</w:t>
      </w:r>
      <w:r w:rsidR="00DF751F">
        <w:t xml:space="preserve"> stating that </w:t>
      </w:r>
      <w:r w:rsidR="00EE3EF0">
        <w:t>the Parties have agreed to resolve this matter but are unable to complete all actions necessary to conclude the settlement prior to the hearing scheduled for January 3, 2018,</w:t>
      </w:r>
      <w:r w:rsidR="00612F2E">
        <w:t xml:space="preserve">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EE3EF0">
        <w:t>January 3, 2018</w:t>
      </w:r>
      <w:r w:rsidR="00723321">
        <w:t xml:space="preserve"> is hereby continued.</w:t>
      </w:r>
    </w:p>
    <w:p w:rsidR="00355210" w:rsidRDefault="00355210" w:rsidP="00355210">
      <w:pPr>
        <w:pStyle w:val="ListParagraph"/>
        <w:numPr>
          <w:ilvl w:val="0"/>
          <w:numId w:val="0"/>
        </w:numPr>
        <w:ind w:left="1440"/>
      </w:pPr>
    </w:p>
    <w:p w:rsidR="00DC470A" w:rsidRDefault="00EE3EF0" w:rsidP="00EE3EF0">
      <w:pPr>
        <w:pStyle w:val="ListParagraph"/>
      </w:pPr>
      <w:r>
        <w:t>That the Parties shall provide the undersigned presiding officer with a written status report within 30 days.</w:t>
      </w: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CA0033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03616C" w:rsidRDefault="0003616C" w:rsidP="0003616C">
      <w:pPr>
        <w:sectPr w:rsidR="0003616C" w:rsidSect="00F8430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3616C" w:rsidRPr="00057980" w:rsidRDefault="0003616C" w:rsidP="0003616C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-2017-2622408 Michelle turnwald v duquesne light coMPANY</w:t>
      </w: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michelle turnwald</w:t>
      </w: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1245 manor drIVE</w:t>
      </w:r>
    </w:p>
    <w:p w:rsidR="0003616C" w:rsidRPr="00057980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ittsburgh pa 15241</w:t>
      </w: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b/>
          <w:caps/>
          <w:noProof/>
          <w:szCs w:val="24"/>
        </w:rPr>
      </w:pPr>
      <w:r>
        <w:rPr>
          <w:rFonts w:ascii="Microsoft Sans Serif" w:hAnsi="Microsoft Sans Serif" w:cs="Microsoft Sans Serif"/>
          <w:b/>
          <w:caps/>
          <w:noProof/>
          <w:szCs w:val="24"/>
        </w:rPr>
        <w:t>412.833.9339</w:t>
      </w:r>
    </w:p>
    <w:p w:rsidR="0003616C" w:rsidRPr="00057980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03616C" w:rsidRPr="00057980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szCs w:val="24"/>
        </w:rPr>
      </w:pP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jereMy V farrell esquire</w:t>
      </w: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tucker arensberg pc</w:t>
      </w: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1500 one ppg place</w:t>
      </w:r>
    </w:p>
    <w:p w:rsidR="0003616C" w:rsidRPr="00057980" w:rsidRDefault="0003616C" w:rsidP="0003616C">
      <w:pPr>
        <w:spacing w:after="0" w:line="240" w:lineRule="auto"/>
        <w:rPr>
          <w:rFonts w:ascii="Microsoft Sans Serif" w:hAnsi="Microsoft Sans Serif" w:cs="Microsoft Sans Serif"/>
          <w:caps/>
          <w:noProof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pittsburgh pa 15222</w:t>
      </w:r>
    </w:p>
    <w:p w:rsidR="0003616C" w:rsidRDefault="0003616C" w:rsidP="0003616C">
      <w:pPr>
        <w:spacing w:after="0" w:line="240" w:lineRule="auto"/>
        <w:rPr>
          <w:rFonts w:ascii="Microsoft Sans Serif" w:hAnsi="Microsoft Sans Serif" w:cs="Microsoft Sans Serif"/>
          <w:b/>
          <w:caps/>
          <w:noProof/>
          <w:szCs w:val="24"/>
        </w:rPr>
      </w:pPr>
      <w:r>
        <w:rPr>
          <w:rFonts w:ascii="Microsoft Sans Serif" w:hAnsi="Microsoft Sans Serif" w:cs="Microsoft Sans Serif"/>
          <w:b/>
          <w:caps/>
          <w:noProof/>
          <w:szCs w:val="24"/>
        </w:rPr>
        <w:t>412.594.3938</w:t>
      </w:r>
    </w:p>
    <w:p w:rsidR="0003616C" w:rsidRPr="005F526F" w:rsidRDefault="0003616C" w:rsidP="0003616C">
      <w:pPr>
        <w:spacing w:after="0" w:line="240" w:lineRule="auto"/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caps/>
          <w:szCs w:val="24"/>
          <w:u w:val="single"/>
        </w:rPr>
        <w:t>e-service</w:t>
      </w:r>
    </w:p>
    <w:p w:rsidR="00CA0033" w:rsidRDefault="00CA0033" w:rsidP="0003616C">
      <w:pPr>
        <w:spacing w:after="0" w:line="240" w:lineRule="auto"/>
      </w:pPr>
    </w:p>
    <w:sectPr w:rsidR="00CA0033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A1" w:rsidRDefault="005821A1" w:rsidP="004A3ADC">
      <w:pPr>
        <w:spacing w:after="0" w:line="240" w:lineRule="auto"/>
      </w:pPr>
      <w:r>
        <w:separator/>
      </w:r>
    </w:p>
  </w:endnote>
  <w:endnote w:type="continuationSeparator" w:id="0">
    <w:p w:rsidR="005821A1" w:rsidRDefault="005821A1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E2420B">
    <w:pPr>
      <w:pStyle w:val="Footer"/>
    </w:pPr>
  </w:p>
  <w:p w:rsidR="00000000" w:rsidRDefault="00E24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E2420B">
    <w:pPr>
      <w:pStyle w:val="Footer"/>
    </w:pPr>
  </w:p>
  <w:p w:rsidR="00000000" w:rsidRDefault="00E24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A1" w:rsidRDefault="005821A1" w:rsidP="004A3ADC">
      <w:pPr>
        <w:spacing w:after="0" w:line="240" w:lineRule="auto"/>
      </w:pPr>
      <w:r>
        <w:separator/>
      </w:r>
    </w:p>
  </w:footnote>
  <w:footnote w:type="continuationSeparator" w:id="0">
    <w:p w:rsidR="005821A1" w:rsidRDefault="005821A1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B7"/>
    <w:rsid w:val="00004C37"/>
    <w:rsid w:val="00034F1D"/>
    <w:rsid w:val="0003616C"/>
    <w:rsid w:val="00046A82"/>
    <w:rsid w:val="000544E1"/>
    <w:rsid w:val="00077756"/>
    <w:rsid w:val="0008749B"/>
    <w:rsid w:val="000A786A"/>
    <w:rsid w:val="000B0966"/>
    <w:rsid w:val="000C2926"/>
    <w:rsid w:val="000C4F09"/>
    <w:rsid w:val="000D3F32"/>
    <w:rsid w:val="000F5E75"/>
    <w:rsid w:val="00112629"/>
    <w:rsid w:val="00113DA5"/>
    <w:rsid w:val="00123960"/>
    <w:rsid w:val="00127780"/>
    <w:rsid w:val="00137D50"/>
    <w:rsid w:val="00157A68"/>
    <w:rsid w:val="001977E1"/>
    <w:rsid w:val="001A215A"/>
    <w:rsid w:val="001A5741"/>
    <w:rsid w:val="001B1238"/>
    <w:rsid w:val="001B15DF"/>
    <w:rsid w:val="001C12A2"/>
    <w:rsid w:val="001D0B16"/>
    <w:rsid w:val="001D4B0F"/>
    <w:rsid w:val="00211043"/>
    <w:rsid w:val="002145B5"/>
    <w:rsid w:val="00216140"/>
    <w:rsid w:val="0022628C"/>
    <w:rsid w:val="00250744"/>
    <w:rsid w:val="0027746B"/>
    <w:rsid w:val="002D3C96"/>
    <w:rsid w:val="002E029A"/>
    <w:rsid w:val="002E6A7D"/>
    <w:rsid w:val="002F1507"/>
    <w:rsid w:val="002F7337"/>
    <w:rsid w:val="00306452"/>
    <w:rsid w:val="00310495"/>
    <w:rsid w:val="00321F96"/>
    <w:rsid w:val="00355210"/>
    <w:rsid w:val="003637EF"/>
    <w:rsid w:val="003660EF"/>
    <w:rsid w:val="00393C92"/>
    <w:rsid w:val="00393ED3"/>
    <w:rsid w:val="003A47E2"/>
    <w:rsid w:val="003A5A40"/>
    <w:rsid w:val="003B15DB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56D96"/>
    <w:rsid w:val="004672FB"/>
    <w:rsid w:val="00474BE7"/>
    <w:rsid w:val="00480E38"/>
    <w:rsid w:val="00490D40"/>
    <w:rsid w:val="0049482A"/>
    <w:rsid w:val="004966D3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21A1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93330"/>
    <w:rsid w:val="006B40EA"/>
    <w:rsid w:val="006E0E2A"/>
    <w:rsid w:val="006F511A"/>
    <w:rsid w:val="00710D8B"/>
    <w:rsid w:val="00723321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1251F"/>
    <w:rsid w:val="00827FF1"/>
    <w:rsid w:val="008529D2"/>
    <w:rsid w:val="0087229E"/>
    <w:rsid w:val="00887A8D"/>
    <w:rsid w:val="00897953"/>
    <w:rsid w:val="008A6EDB"/>
    <w:rsid w:val="008C1E58"/>
    <w:rsid w:val="008E7C42"/>
    <w:rsid w:val="0092103F"/>
    <w:rsid w:val="009753B4"/>
    <w:rsid w:val="00981DA2"/>
    <w:rsid w:val="009D4516"/>
    <w:rsid w:val="009D7DA0"/>
    <w:rsid w:val="00A02308"/>
    <w:rsid w:val="00A11E56"/>
    <w:rsid w:val="00A35354"/>
    <w:rsid w:val="00A5517D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01DE"/>
    <w:rsid w:val="00BC5621"/>
    <w:rsid w:val="00BD0EF1"/>
    <w:rsid w:val="00BD7257"/>
    <w:rsid w:val="00C231CC"/>
    <w:rsid w:val="00C53EA5"/>
    <w:rsid w:val="00C74EF5"/>
    <w:rsid w:val="00C86221"/>
    <w:rsid w:val="00CA0033"/>
    <w:rsid w:val="00CA5478"/>
    <w:rsid w:val="00CC08CE"/>
    <w:rsid w:val="00CD196B"/>
    <w:rsid w:val="00CE41BC"/>
    <w:rsid w:val="00CF188C"/>
    <w:rsid w:val="00D12C3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B5587"/>
    <w:rsid w:val="00DC470A"/>
    <w:rsid w:val="00DD44E9"/>
    <w:rsid w:val="00DD5C37"/>
    <w:rsid w:val="00DD63DE"/>
    <w:rsid w:val="00DE4168"/>
    <w:rsid w:val="00DF751F"/>
    <w:rsid w:val="00E101F7"/>
    <w:rsid w:val="00E173DC"/>
    <w:rsid w:val="00E2420B"/>
    <w:rsid w:val="00E25504"/>
    <w:rsid w:val="00E311A6"/>
    <w:rsid w:val="00E407BC"/>
    <w:rsid w:val="00E72C86"/>
    <w:rsid w:val="00EA12AA"/>
    <w:rsid w:val="00EA2106"/>
    <w:rsid w:val="00EC11FE"/>
    <w:rsid w:val="00EC7E8B"/>
    <w:rsid w:val="00EE20FD"/>
    <w:rsid w:val="00EE3EF0"/>
    <w:rsid w:val="00F06B3E"/>
    <w:rsid w:val="00F25C78"/>
    <w:rsid w:val="00F32AA4"/>
    <w:rsid w:val="00F46D9C"/>
    <w:rsid w:val="00F649E1"/>
    <w:rsid w:val="00F720AF"/>
    <w:rsid w:val="00F84306"/>
    <w:rsid w:val="00F90D9C"/>
    <w:rsid w:val="00F930AF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D2AB"/>
  <w15:docId w15:val="{9A076ABC-E054-4430-BC54-5A47B994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6B60-8BD6-4CE3-93E7-05CBCA7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Oldynski, Sandra</cp:lastModifiedBy>
  <cp:revision>10</cp:revision>
  <cp:lastPrinted>2017-12-29T15:56:00Z</cp:lastPrinted>
  <dcterms:created xsi:type="dcterms:W3CDTF">2017-12-29T15:44:00Z</dcterms:created>
  <dcterms:modified xsi:type="dcterms:W3CDTF">2017-12-29T15:58:00Z</dcterms:modified>
</cp:coreProperties>
</file>